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28"/>
        <w:gridCol w:w="4398"/>
      </w:tblGrid>
      <w:tr w:rsidR="00DF6759" w:rsidTr="00DF6759">
        <w:tc>
          <w:tcPr>
            <w:tcW w:w="9428" w:type="dxa"/>
          </w:tcPr>
          <w:p w:rsidR="00DF6759" w:rsidRDefault="00DF6759" w:rsidP="00DF6759">
            <w:pPr>
              <w:spacing w:line="360" w:lineRule="auto"/>
            </w:pPr>
            <w:bookmarkStart w:id="0" w:name="_GoBack"/>
            <w:bookmarkEnd w:id="0"/>
          </w:p>
          <w:p w:rsidR="00DF6759" w:rsidRDefault="00DF6759" w:rsidP="00DF6759">
            <w:pPr>
              <w:spacing w:line="360" w:lineRule="auto"/>
            </w:pPr>
          </w:p>
          <w:p w:rsidR="00DF6759" w:rsidRPr="00AE4F30" w:rsidRDefault="00DF6759" w:rsidP="00DF6759">
            <w:pPr>
              <w:ind w:left="5103"/>
              <w:jc w:val="center"/>
            </w:pPr>
            <w:r w:rsidRPr="00AE4F30">
              <w:t>Приложение</w:t>
            </w:r>
            <w:r w:rsidR="00E55490">
              <w:t xml:space="preserve"> №1</w:t>
            </w:r>
            <w:r w:rsidRPr="00AE4F30">
              <w:t xml:space="preserve"> </w:t>
            </w:r>
          </w:p>
          <w:p w:rsidR="00DF6759" w:rsidRPr="00AE4F30" w:rsidRDefault="00DF6759" w:rsidP="00DF6759">
            <w:pPr>
              <w:ind w:left="5103"/>
              <w:jc w:val="center"/>
            </w:pPr>
            <w:r w:rsidRPr="00AE4F30">
              <w:t xml:space="preserve">к постановлению </w:t>
            </w:r>
            <w:r w:rsidR="00AE4F30">
              <w:t>ТИК</w:t>
            </w:r>
          </w:p>
          <w:p w:rsidR="00DF6759" w:rsidRPr="00AE4F30" w:rsidRDefault="00B9632C" w:rsidP="00DF6759">
            <w:pPr>
              <w:ind w:left="5103"/>
              <w:jc w:val="center"/>
            </w:pPr>
            <w:proofErr w:type="spellStart"/>
            <w:r w:rsidRPr="00AE4F30">
              <w:t>Боковс</w:t>
            </w:r>
            <w:r w:rsidR="00DF6759" w:rsidRPr="00AE4F30">
              <w:t>кого</w:t>
            </w:r>
            <w:proofErr w:type="spellEnd"/>
            <w:r w:rsidR="00DF6759" w:rsidRPr="00AE4F30">
              <w:t xml:space="preserve"> района </w:t>
            </w:r>
          </w:p>
          <w:p w:rsidR="00DF6759" w:rsidRPr="00AE4F30" w:rsidRDefault="00DF6759" w:rsidP="00B9632C">
            <w:pPr>
              <w:ind w:left="5103"/>
            </w:pPr>
            <w:r w:rsidRPr="00AE4F30">
              <w:t xml:space="preserve"> </w:t>
            </w:r>
            <w:r w:rsidR="00AE4F30">
              <w:t xml:space="preserve">   </w:t>
            </w:r>
            <w:r w:rsidRPr="00AE4F30">
              <w:t xml:space="preserve">от </w:t>
            </w:r>
            <w:r w:rsidR="006F03B8">
              <w:t>26</w:t>
            </w:r>
            <w:r w:rsidRPr="00AE4F30">
              <w:t xml:space="preserve"> </w:t>
            </w:r>
            <w:r w:rsidR="00B9632C" w:rsidRPr="00AE4F30">
              <w:t>февраля</w:t>
            </w:r>
            <w:r w:rsidRPr="00AE4F30">
              <w:t xml:space="preserve"> 2016 года</w:t>
            </w:r>
            <w:r w:rsidR="00B9632C" w:rsidRPr="00AE4F30">
              <w:t xml:space="preserve">  №</w:t>
            </w:r>
            <w:r w:rsidR="006F03B8">
              <w:t>5-1</w:t>
            </w:r>
          </w:p>
          <w:p w:rsidR="00B9632C" w:rsidRDefault="00B9632C" w:rsidP="00383180">
            <w:pPr>
              <w:rPr>
                <w:b/>
              </w:rPr>
            </w:pPr>
          </w:p>
          <w:p w:rsidR="00DF6759" w:rsidRDefault="00DF6759" w:rsidP="00DF675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DF6759" w:rsidRDefault="00DF6759" w:rsidP="00DF6759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О МОЛОДЕЖНОЙ ИЗБИРАТЕЛЬНОЙ КОМИССИИ (МИК) </w:t>
            </w:r>
            <w:r w:rsidR="00B9632C">
              <w:rPr>
                <w:b/>
              </w:rPr>
              <w:t>БОКОВ</w:t>
            </w:r>
            <w:r>
              <w:rPr>
                <w:b/>
              </w:rPr>
              <w:t>СКОГО РАЙОНА РОСТОВСКОЙ ОБЛАСТИ</w:t>
            </w:r>
          </w:p>
          <w:p w:rsidR="00DF6759" w:rsidRDefault="00DF6759" w:rsidP="00DF6759">
            <w:pPr>
              <w:ind w:firstLine="708"/>
              <w:jc w:val="center"/>
              <w:rPr>
                <w:b/>
              </w:rPr>
            </w:pPr>
          </w:p>
          <w:p w:rsidR="00DF6759" w:rsidRDefault="00DF6759" w:rsidP="00DF6759">
            <w:pPr>
              <w:ind w:firstLine="708"/>
              <w:jc w:val="center"/>
              <w:rPr>
                <w:i/>
              </w:rPr>
            </w:pPr>
            <w:r>
              <w:rPr>
                <w:i/>
              </w:rPr>
              <w:t xml:space="preserve">Состав и порядок формирования </w:t>
            </w:r>
            <w:r w:rsidR="00F63947">
              <w:rPr>
                <w:i/>
              </w:rPr>
              <w:t>м</w:t>
            </w:r>
            <w:r>
              <w:rPr>
                <w:i/>
              </w:rPr>
              <w:t>олодежной избирательной комиссии</w:t>
            </w:r>
          </w:p>
          <w:p w:rsidR="00DF6759" w:rsidRDefault="00DF6759" w:rsidP="00DF6759">
            <w:pPr>
              <w:ind w:firstLine="708"/>
              <w:jc w:val="both"/>
              <w:rPr>
                <w:b/>
                <w:i/>
              </w:rPr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1. Молодежная избирательная комиссия формируется </w:t>
            </w:r>
            <w:r w:rsidR="00B9632C">
              <w:t>т</w:t>
            </w:r>
            <w:r>
              <w:t xml:space="preserve">ерриториальной избирательной комиссией </w:t>
            </w:r>
            <w:proofErr w:type="spellStart"/>
            <w:r w:rsidR="00B9632C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 в количестве </w:t>
            </w:r>
            <w:r w:rsidR="00A9151A">
              <w:t>7</w:t>
            </w:r>
            <w:r>
              <w:t xml:space="preserve"> членов комиссии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2. Срок полномочий </w:t>
            </w:r>
            <w:r w:rsidR="00B9632C">
              <w:t>м</w:t>
            </w:r>
            <w:r>
              <w:t>олодежной избирательной комиссии составляет 5 лет с момента ее первого заседания (на период полномочий ТИК)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3. Членом </w:t>
            </w:r>
            <w:r w:rsidR="00B9632C">
              <w:t>м</w:t>
            </w:r>
            <w:r>
              <w:t xml:space="preserve">олодежной избирательной комиссии может быть гражданин Российской </w:t>
            </w:r>
            <w:r w:rsidR="00E55490">
              <w:t>Фе</w:t>
            </w:r>
            <w:r w:rsidR="00B32C16">
              <w:t>дерации в возрасте от 14 до 30</w:t>
            </w:r>
            <w:r>
              <w:t xml:space="preserve"> лет включительно, проживающий на территории Ростовской области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4. В </w:t>
            </w:r>
            <w:r w:rsidR="00B9632C">
              <w:t>м</w:t>
            </w:r>
            <w:r>
              <w:t>олодежную избирательную комиссию может быть назначено не более одного представителя от каждой политической партии, иного общественного объединения, территориальной избирательной комиссии, образовательн</w:t>
            </w:r>
            <w:r w:rsidR="00AE4F30">
              <w:t>ых</w:t>
            </w:r>
            <w:r>
              <w:t xml:space="preserve"> учреждени</w:t>
            </w:r>
            <w:r w:rsidR="00AE4F30">
              <w:t>й</w:t>
            </w:r>
            <w:r w:rsidR="00FE7B6F">
              <w:t xml:space="preserve">, иных организаций и учреждений </w:t>
            </w:r>
            <w:r>
              <w:t xml:space="preserve">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5. Орган, предлагающий в состав </w:t>
            </w:r>
            <w:r w:rsidR="00AE4F30">
              <w:t>м</w:t>
            </w:r>
            <w:r>
              <w:t>олодежной избирательной комиссии гражданина Российской Федерации, выдвинутого в соответствии с требованиями, установленными настоящим Положением, обязан получить письменное или устное согласие указанного гражданина Российской Федерации на назначение в состав этой комисси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6. Для назначения члена комиссии в состав </w:t>
            </w:r>
            <w:r w:rsidR="00AE4F30">
              <w:t>м</w:t>
            </w:r>
            <w:r>
              <w:t xml:space="preserve">олодежной избирательной комиссии в установленные сроки в территориальную избирательную комиссию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 представляются:</w:t>
            </w:r>
          </w:p>
          <w:p w:rsidR="00C35AA7" w:rsidRDefault="00C35AA7" w:rsidP="00DF6759">
            <w:pPr>
              <w:ind w:firstLine="708"/>
              <w:jc w:val="both"/>
            </w:pPr>
            <w:r>
              <w:t>1) заявление (согласие) кандидата на назначение членом МИК</w:t>
            </w:r>
          </w:p>
          <w:p w:rsidR="00DF6759" w:rsidRDefault="00C35AA7" w:rsidP="00DF6759">
            <w:pPr>
              <w:ind w:firstLine="708"/>
              <w:jc w:val="both"/>
            </w:pPr>
            <w:r>
              <w:t>2</w:t>
            </w:r>
            <w:r w:rsidR="00247078">
              <w:t xml:space="preserve">) сведения </w:t>
            </w:r>
            <w:r w:rsidR="00DF6759">
              <w:t xml:space="preserve">о </w:t>
            </w:r>
            <w:r>
              <w:t>кандидатуре,</w:t>
            </w:r>
            <w:r w:rsidR="00DF6759">
              <w:t xml:space="preserve"> </w:t>
            </w:r>
            <w:r w:rsidR="00247078">
              <w:t xml:space="preserve">предлагаемой </w:t>
            </w:r>
            <w:r w:rsidR="00DF6759">
              <w:t xml:space="preserve">в состав </w:t>
            </w:r>
            <w:r w:rsidR="00F63947">
              <w:t>м</w:t>
            </w:r>
            <w:r w:rsidR="00DF6759">
              <w:t>олодежной избирательной комиссии;</w:t>
            </w:r>
          </w:p>
          <w:p w:rsidR="00DF6759" w:rsidRDefault="00C35AA7" w:rsidP="00DF6759">
            <w:pPr>
              <w:ind w:firstLine="708"/>
              <w:jc w:val="both"/>
            </w:pPr>
            <w:r>
              <w:lastRenderedPageBreak/>
              <w:t>3</w:t>
            </w:r>
            <w:r w:rsidR="00DF6759">
              <w:t>) решение (выписка из протокола</w:t>
            </w:r>
            <w:r>
              <w:t>, рекомендация</w:t>
            </w:r>
            <w:r w:rsidR="00DF6759">
              <w:t xml:space="preserve">) о предложении данной кандидатуры, принятое субъектом, вносящим предложение по составу </w:t>
            </w:r>
            <w:r w:rsidR="00F63947">
              <w:t>м</w:t>
            </w:r>
            <w:r w:rsidR="00DF6759">
              <w:t>олодежной избирательной комиссии.</w:t>
            </w:r>
          </w:p>
          <w:p w:rsidR="00C35AA7" w:rsidRDefault="00C35AA7" w:rsidP="00DF6759">
            <w:pPr>
              <w:ind w:firstLine="708"/>
              <w:jc w:val="both"/>
            </w:pPr>
            <w:r>
              <w:t>4)</w:t>
            </w:r>
            <w:r w:rsidR="00377459">
              <w:t xml:space="preserve"> </w:t>
            </w:r>
            <w:r>
              <w:t>копия паспорта и документа об образовани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B32C16" w:rsidP="00DF6759">
            <w:pPr>
              <w:ind w:firstLine="708"/>
              <w:jc w:val="both"/>
            </w:pPr>
            <w:r>
              <w:t>7</w:t>
            </w:r>
            <w:r w:rsidR="00DF6759">
              <w:t xml:space="preserve">. Документы по кандидатурам в состав </w:t>
            </w:r>
            <w:r w:rsidR="00AE4F30">
              <w:t>м</w:t>
            </w:r>
            <w:r w:rsidR="00DF6759">
              <w:t xml:space="preserve">олодежной избирательной комиссии, представленные с нарушением установленных </w:t>
            </w:r>
            <w:r w:rsidR="00AE4F30">
              <w:t>т</w:t>
            </w:r>
            <w:r w:rsidR="00DF6759">
              <w:t xml:space="preserve">ерриториальной избирательной комиссией </w:t>
            </w:r>
            <w:proofErr w:type="spellStart"/>
            <w:r w:rsidR="00AE4F30">
              <w:t>Боков</w:t>
            </w:r>
            <w:r w:rsidR="00DF6759">
              <w:t>ского</w:t>
            </w:r>
            <w:proofErr w:type="spellEnd"/>
            <w:r w:rsidR="00DF6759">
              <w:t xml:space="preserve"> района Ростовской области требований и сроков, рассмотрению не подлежат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center"/>
              <w:rPr>
                <w:i/>
              </w:rPr>
            </w:pPr>
            <w:r>
              <w:rPr>
                <w:i/>
              </w:rPr>
              <w:t xml:space="preserve">Компетенция </w:t>
            </w:r>
            <w:r w:rsidR="00F63947">
              <w:rPr>
                <w:i/>
              </w:rPr>
              <w:t>м</w:t>
            </w:r>
            <w:r>
              <w:rPr>
                <w:i/>
              </w:rPr>
              <w:t>олодежной избирательной комиссии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>Молодежная избирательная комиссия: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1) содействует взаимодействию молодежи и молодежных общественных объединений с </w:t>
            </w:r>
            <w:r w:rsidR="00AE4F30">
              <w:t>т</w:t>
            </w:r>
            <w:r>
              <w:t xml:space="preserve">ерриториальной избирательной комиссией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 по вопросам повышения правовой культуры молодежи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2) осуществляет мониторинг и анализ электоральной активности молодежи (явка молодежи на выборы всех уровней на территори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, участие молодежи в выборах в качестве кандидатов, уполномоченных представителей, доверенных лиц, наблюдателей, участие молодеж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в работе избирательных комиссий с правом решающего и совещательного голоса)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>3) вырабатывает рекомендации, готовит предложения по реализации мероприятий, направленных на повышение правовой культуры молодых избирателей и обучению организаторов выборов, и непосредственно участвует в них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4) оказывает содействие </w:t>
            </w:r>
            <w:r w:rsidR="00AE4F30">
              <w:t>т</w:t>
            </w:r>
            <w:r>
              <w:t xml:space="preserve">ерриториальной избирательной комисси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 в вопросах реализации мероприятий, связанных с подготовкой кадрового резерва организаторов выборов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5) участвует в реализации мероприятий, связанных с подготовкой и проведением выборов и референдумов на территории </w:t>
            </w:r>
            <w:proofErr w:type="spellStart"/>
            <w:r w:rsidR="00AE4F30">
              <w:t>Боковского</w:t>
            </w:r>
            <w:proofErr w:type="spellEnd"/>
            <w:r w:rsidR="00AE4F30">
              <w:t xml:space="preserve"> района</w:t>
            </w:r>
            <w:r>
              <w:t>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6) осуществляет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 и законных интересов молодых избирателей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>7) организует конференции, семинары, «круглые столы», другие мероприятия по вопросам повышения электоральной активности молодежи и участвует в их проведении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8) участвует в реализации мероприятий, направленных на развитие </w:t>
            </w:r>
            <w:r>
              <w:lastRenderedPageBreak/>
              <w:t xml:space="preserve">школьного самоуправления, в том числе молодежного парламентаризма в </w:t>
            </w:r>
            <w:proofErr w:type="spellStart"/>
            <w:r w:rsidR="00AE4F30">
              <w:t>Боковском</w:t>
            </w:r>
            <w:proofErr w:type="spellEnd"/>
            <w:r w:rsidR="00AE4F30">
              <w:t xml:space="preserve"> районе</w:t>
            </w:r>
            <w:r>
              <w:t>;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>9) осуществляе</w:t>
            </w:r>
            <w:r w:rsidR="00AE4F30">
              <w:t>т иные полномочия по поручению т</w:t>
            </w:r>
            <w:r>
              <w:t xml:space="preserve">ерриториальной избирательной комисси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center"/>
              <w:rPr>
                <w:i/>
              </w:rPr>
            </w:pPr>
            <w:r>
              <w:rPr>
                <w:i/>
              </w:rPr>
              <w:t xml:space="preserve">Организация работы </w:t>
            </w:r>
            <w:r w:rsidR="00AE4F30">
              <w:rPr>
                <w:i/>
              </w:rPr>
              <w:t>м</w:t>
            </w:r>
            <w:r>
              <w:rPr>
                <w:i/>
              </w:rPr>
              <w:t>олодежной избирательной комиссии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1. Деятельность </w:t>
            </w:r>
            <w:r w:rsidR="00AE4F30">
              <w:t>м</w:t>
            </w:r>
            <w:r>
              <w:t xml:space="preserve">олодежной избирательной комиссии осуществляется на основе коллегиальности, свободного, открытого обсуждения и решения вопросов, входящих в ее компетенцию, инициативы членов </w:t>
            </w:r>
            <w:r w:rsidR="00AE4F30">
              <w:t>м</w:t>
            </w:r>
            <w:r>
              <w:t>олодежной избирательной комисси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2. Заседания </w:t>
            </w:r>
            <w:r w:rsidR="00AE4F30">
              <w:t>м</w:t>
            </w:r>
            <w:r>
              <w:t>олодежной избирательной комиссии проводятся по мере необходимости, но не реже одного раза в три месяца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3. Заседания </w:t>
            </w:r>
            <w:r w:rsidR="00AE4F30">
              <w:t>м</w:t>
            </w:r>
            <w:r>
              <w:t xml:space="preserve">олодежной избирательной комиссии являются открытыми. На заседаниях </w:t>
            </w:r>
            <w:r w:rsidR="00AE4F30">
              <w:t>м</w:t>
            </w:r>
            <w:r>
              <w:t>олодежной избирательной комисс</w:t>
            </w:r>
            <w:r w:rsidR="00AE4F30">
              <w:t>ии вправе присутствовать члены т</w:t>
            </w:r>
            <w:r>
              <w:t xml:space="preserve">ерриториальной избирательной комисси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4. Заседание </w:t>
            </w:r>
            <w:r w:rsidR="00AE4F30">
              <w:t>м</w:t>
            </w:r>
            <w:r>
              <w:t xml:space="preserve">олодежной избирательной комиссии правомочно, если в нем участвует большинство от установленного числа членов </w:t>
            </w:r>
            <w:r w:rsidR="00AE4F30">
              <w:t>м</w:t>
            </w:r>
            <w:r>
              <w:t>олодежной избирательной комисси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5. На первом заседании </w:t>
            </w:r>
            <w:r w:rsidR="00AE4F30">
              <w:t>м</w:t>
            </w:r>
            <w:r>
              <w:t xml:space="preserve">олодежной избирательной комиссии открытым голосованием избираются председатель </w:t>
            </w:r>
            <w:r w:rsidR="00AE4F30">
              <w:t>м</w:t>
            </w:r>
            <w:r>
              <w:t xml:space="preserve">олодежной избирательной комиссии, заместитель председателя </w:t>
            </w:r>
            <w:r w:rsidR="00AE4F30">
              <w:t>м</w:t>
            </w:r>
            <w:r>
              <w:t xml:space="preserve">олодежной избирательной комиссии и секретарь </w:t>
            </w:r>
            <w:r w:rsidR="00AE4F30">
              <w:t>м</w:t>
            </w:r>
            <w:r>
              <w:t xml:space="preserve">олодежной избирательной комиссии. Председатель </w:t>
            </w:r>
            <w:r w:rsidR="00AE4F30">
              <w:t>м</w:t>
            </w:r>
            <w:r>
              <w:t xml:space="preserve">олодежной избирательной комиссии избирается по предложению </w:t>
            </w:r>
            <w:r w:rsidR="00AE4F30">
              <w:t>т</w:t>
            </w:r>
            <w:r>
              <w:t>ерриториальной избирательной комиссии</w:t>
            </w:r>
            <w:r w:rsidR="00F63947">
              <w:t xml:space="preserve"> </w:t>
            </w:r>
            <w:r>
              <w:t xml:space="preserve">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6. Открывает и ведет первое заседание </w:t>
            </w:r>
            <w:r w:rsidR="00AE4F30">
              <w:t>м</w:t>
            </w:r>
            <w:r>
              <w:t xml:space="preserve">олодежной избирательной комиссии до избрания ее председателя председатель </w:t>
            </w:r>
            <w:r w:rsidR="00AE4F30">
              <w:t>т</w:t>
            </w:r>
            <w:r>
              <w:t xml:space="preserve">ерриториальной избирательной комиссии </w:t>
            </w:r>
            <w:proofErr w:type="spellStart"/>
            <w:r w:rsidR="00AE4F30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right="283" w:firstLine="567"/>
              <w:jc w:val="center"/>
              <w:rPr>
                <w:i/>
              </w:rPr>
            </w:pPr>
            <w:r>
              <w:rPr>
                <w:i/>
              </w:rPr>
              <w:t xml:space="preserve">Полномочия председателя, заместителя председателя, секретаря и членов </w:t>
            </w:r>
            <w:r w:rsidR="00AE4F30">
              <w:rPr>
                <w:i/>
              </w:rPr>
              <w:t>м</w:t>
            </w:r>
            <w:r>
              <w:rPr>
                <w:i/>
              </w:rPr>
              <w:t>олодежной избирательной комиссии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1. Председатель </w:t>
            </w:r>
            <w:r w:rsidR="00AE4F30">
              <w:t>м</w:t>
            </w:r>
            <w:r>
              <w:t>олодежной избирательной комиссии осуществляет следующие полномочия: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а) организует планирование деятельности </w:t>
            </w:r>
            <w:r w:rsidR="00AE4F30">
              <w:t>м</w:t>
            </w:r>
            <w:r>
              <w:t>олодежной избирательной комиссии, контролирует ход выполнения планов ее работы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б) представляет </w:t>
            </w:r>
            <w:r w:rsidR="00AE4F30">
              <w:t>м</w:t>
            </w:r>
            <w:r>
              <w:t xml:space="preserve">олодежную избирательную комиссию во </w:t>
            </w:r>
            <w:r>
              <w:lastRenderedPageBreak/>
              <w:t>взаимоотношениях с органами государственной власти и органами местного самоуправления, региональными отделениями политических партий, общественными объединениями, а также иными лицами, предприятиями, учреждениями и организациям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в) созывает заседания </w:t>
            </w:r>
            <w:r w:rsidR="00AE4F30">
              <w:t>м</w:t>
            </w:r>
            <w:r>
              <w:t>олодежной избирательной комиссии и председательствует на них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г) подписывает решения и протоколы заседаний </w:t>
            </w:r>
            <w:r w:rsidR="00AE4F30">
              <w:t>м</w:t>
            </w:r>
            <w:r>
              <w:t>олодежной избирательной комиссии, разъяснения и иные документы комиссии, принятые в пределах ее компетенц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д) дает поручения заместителю председателя, секретарю и членам </w:t>
            </w:r>
            <w:r w:rsidR="00AE4F30">
              <w:t>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е)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решений </w:t>
            </w:r>
            <w:r w:rsidR="00AE4F30">
              <w:t>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ж) осуществляет иные полномочия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2. Заместитель председателя </w:t>
            </w:r>
            <w:r w:rsidR="00AE4F30">
              <w:t>м</w:t>
            </w:r>
            <w:r>
              <w:t>олодежной избирательной комиссии: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а) замещает председателя </w:t>
            </w:r>
            <w:r w:rsidR="00AE4F30">
              <w:t>м</w:t>
            </w:r>
            <w:r>
              <w:t>олодежной избирательной комиссии области в случае его отсутствия или невозможности выполнения им своих обязанностей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б) выполняет поручения председателя </w:t>
            </w:r>
            <w:r w:rsidR="00AE4F30">
              <w:t>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в) осуществляет иные полномочия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3. Секретарь </w:t>
            </w:r>
            <w:r w:rsidR="00AE4F30">
              <w:t>м</w:t>
            </w:r>
            <w:r>
              <w:t>олодежной избирательной комиссии: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а) обеспечивает подготовку документов к заседанию </w:t>
            </w:r>
            <w:r w:rsidR="00AE4F30">
              <w:t>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б) выполняет поручения председателя </w:t>
            </w:r>
            <w:r w:rsidR="00AE4F30">
              <w:t>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в) п</w:t>
            </w:r>
            <w:r w:rsidR="00AE4F30">
              <w:t>одписывает протоколы заседания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г) осуществляет иные полномочия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AE4F30" w:rsidP="00DF6759">
            <w:pPr>
              <w:ind w:firstLine="708"/>
              <w:jc w:val="both"/>
            </w:pPr>
            <w:r>
              <w:t>4. Члены м</w:t>
            </w:r>
            <w:r w:rsidR="00DF6759">
              <w:t>олодежной избирательной комиссии:</w:t>
            </w:r>
          </w:p>
          <w:p w:rsidR="00DF6759" w:rsidRDefault="00DF6759" w:rsidP="00DF6759">
            <w:pPr>
              <w:ind w:firstLine="708"/>
              <w:jc w:val="both"/>
            </w:pPr>
            <w:r>
              <w:t>а) вносят свои предложения по работе</w:t>
            </w:r>
            <w:r w:rsidR="00AE4F30">
              <w:t xml:space="preserve">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б) </w:t>
            </w:r>
            <w:r w:rsidR="00AE4F30">
              <w:t>участвуют в подготовке решений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в) участвуют в подготовке и реа</w:t>
            </w:r>
            <w:r w:rsidR="00AE4F30">
              <w:t>лизации проектов и мероприятий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г) вы</w:t>
            </w:r>
            <w:r w:rsidR="00AE4F30">
              <w:t>полняют поручения председателя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д) осуществляют иные полномочия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AE4F30" w:rsidP="00DF6759">
            <w:pPr>
              <w:ind w:firstLine="708"/>
              <w:jc w:val="center"/>
              <w:rPr>
                <w:i/>
              </w:rPr>
            </w:pPr>
            <w:r>
              <w:rPr>
                <w:i/>
              </w:rPr>
              <w:t>Статус члена м</w:t>
            </w:r>
            <w:r w:rsidR="00DF6759">
              <w:rPr>
                <w:i/>
              </w:rPr>
              <w:t>олодежной избирательной комиссии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AE4F30" w:rsidP="00DF6759">
            <w:pPr>
              <w:ind w:firstLine="708"/>
              <w:jc w:val="both"/>
            </w:pPr>
            <w:r>
              <w:lastRenderedPageBreak/>
              <w:t>1. Член м</w:t>
            </w:r>
            <w:r w:rsidR="00DF6759">
              <w:t>олодежной избирательной комиссии обязан присутствовать на ее заседаниях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AE4F30" w:rsidP="00DF6759">
            <w:pPr>
              <w:ind w:firstLine="708"/>
              <w:jc w:val="both"/>
            </w:pPr>
            <w:r>
              <w:t>2. Член м</w:t>
            </w:r>
            <w:r w:rsidR="00DF6759">
              <w:t>олодежной избирательной комиссии: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а) заблаговременно извещается </w:t>
            </w:r>
            <w:r w:rsidR="00AE4F30">
              <w:t>о заседаниях м</w:t>
            </w:r>
            <w:r>
              <w:t>олодежной избирательной комиссии;</w:t>
            </w:r>
          </w:p>
          <w:p w:rsidR="00DF6759" w:rsidRDefault="00DF6759" w:rsidP="00DF6759">
            <w:pPr>
              <w:ind w:firstLine="708"/>
              <w:jc w:val="both"/>
            </w:pPr>
            <w:r>
              <w:t>б)</w:t>
            </w:r>
            <w:r w:rsidR="00AE4F30">
              <w:t xml:space="preserve"> вправе выступать на заседании м</w:t>
            </w:r>
            <w:r>
              <w:t>олодежной избирательной комиссии, вносить предложения по вопросам, входящим в ее компетенцию, и требовать проведения по данным вопросам голосования;</w:t>
            </w:r>
          </w:p>
          <w:p w:rsidR="00DF6759" w:rsidRDefault="00DF6759" w:rsidP="00DF6759">
            <w:pPr>
              <w:ind w:firstLine="708"/>
              <w:jc w:val="both"/>
            </w:pPr>
            <w:r>
              <w:t>в) вправе задавать другим</w:t>
            </w:r>
            <w:r w:rsidR="00AE4F30">
              <w:t xml:space="preserve"> участникам заседания м</w:t>
            </w:r>
            <w:r>
              <w:t>олодежной избирательной комиссии вопросы в соответствии с повесткой дня и получать на них ответы по существу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г) вправе присутствовать на заседаниях территориальной избирательной комиссии </w:t>
            </w:r>
            <w:proofErr w:type="spellStart"/>
            <w:r w:rsidR="005C492B">
              <w:t>Боковс</w:t>
            </w:r>
            <w:r>
              <w:t>кого</w:t>
            </w:r>
            <w:proofErr w:type="spellEnd"/>
            <w:r>
              <w:t xml:space="preserve"> района Ростовской област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д) вправе обжаловать действия (бездействие) </w:t>
            </w:r>
            <w:r w:rsidR="005C492B">
              <w:t>м</w:t>
            </w:r>
            <w:r>
              <w:t xml:space="preserve">олодежной избирательной комиссии в территориальную избирательную комиссию </w:t>
            </w:r>
            <w:proofErr w:type="spellStart"/>
            <w:r w:rsidR="005C492B">
              <w:t>Боковск</w:t>
            </w:r>
            <w:r>
              <w:t>ого</w:t>
            </w:r>
            <w:proofErr w:type="spellEnd"/>
            <w:r>
              <w:t xml:space="preserve"> района Ростовской области.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3. Член </w:t>
            </w:r>
            <w:r w:rsidR="005C492B">
              <w:t>м</w:t>
            </w:r>
            <w:r>
              <w:t xml:space="preserve">олодежной избирательной комиссии освобождается от обязанностей члена комиссии до истечения срока своих полномочий решением </w:t>
            </w:r>
            <w:r w:rsidR="005C492B">
              <w:t>м</w:t>
            </w:r>
            <w:r>
              <w:t>олодежной избирательной комиссии, в случае:</w:t>
            </w:r>
          </w:p>
          <w:p w:rsidR="00DF6759" w:rsidRDefault="00DF6759" w:rsidP="00DF6759">
            <w:pPr>
              <w:ind w:firstLine="708"/>
              <w:jc w:val="both"/>
            </w:pPr>
            <w:r>
              <w:t>а) подачи членом комиссии заявления в письменной форме о сложении своих полномочий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б) отзыва члена </w:t>
            </w:r>
            <w:r w:rsidR="005C492B">
              <w:t>м</w:t>
            </w:r>
            <w:r>
              <w:t xml:space="preserve">олодежной избирательной комиссии территориальной избирательной комиссией </w:t>
            </w:r>
            <w:proofErr w:type="spellStart"/>
            <w:r w:rsidR="005C492B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;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в) утраты членом комиссии гражданства Российской Федерации, и/или переезда на постоянное место жительства в другой субъект Российской Федерации. </w:t>
            </w:r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4. </w:t>
            </w:r>
            <w:proofErr w:type="gramStart"/>
            <w:r>
              <w:t xml:space="preserve">Член </w:t>
            </w:r>
            <w:r w:rsidR="005C492B">
              <w:t>м</w:t>
            </w:r>
            <w:r>
              <w:t xml:space="preserve">олодежной избирательной комиссии может быть исключен из состава </w:t>
            </w:r>
            <w:r w:rsidR="005C492B">
              <w:t>м</w:t>
            </w:r>
            <w:r>
              <w:t>олодежной и</w:t>
            </w:r>
            <w:r w:rsidR="005C492B">
              <w:t>збирательной комиссии решением т</w:t>
            </w:r>
            <w:r>
              <w:t>ерриториальной</w:t>
            </w:r>
            <w:r w:rsidR="005C492B">
              <w:t xml:space="preserve"> </w:t>
            </w:r>
            <w:r>
              <w:t xml:space="preserve"> избирательной комисси</w:t>
            </w:r>
            <w:r w:rsidR="005C492B">
              <w:t>и</w:t>
            </w:r>
            <w:r>
              <w:t xml:space="preserve"> </w:t>
            </w:r>
            <w:proofErr w:type="spellStart"/>
            <w:r w:rsidR="005C492B">
              <w:t>Боков</w:t>
            </w:r>
            <w:r>
              <w:t>ского</w:t>
            </w:r>
            <w:proofErr w:type="spellEnd"/>
            <w:r>
              <w:t xml:space="preserve"> района Ростовской области по предложению председателя </w:t>
            </w:r>
            <w:r w:rsidR="005C492B">
              <w:t>т</w:t>
            </w:r>
            <w:r>
              <w:t>ерриториальной избирательной комисси</w:t>
            </w:r>
            <w:r w:rsidR="005C492B">
              <w:t>и</w:t>
            </w:r>
            <w:r>
              <w:t xml:space="preserve"> в случае невыполнения настоящего Положения и решений </w:t>
            </w:r>
            <w:r w:rsidR="005C492B">
              <w:t>м</w:t>
            </w:r>
            <w:r>
              <w:t xml:space="preserve">олодежной избирательной комиссии, а также за неоднократное (три и более раз) непосещение заседаний </w:t>
            </w:r>
            <w:r w:rsidR="005C492B">
              <w:t>м</w:t>
            </w:r>
            <w:r>
              <w:t>олодежной избирательной комиссии.</w:t>
            </w:r>
            <w:proofErr w:type="gramEnd"/>
          </w:p>
          <w:p w:rsidR="00DF6759" w:rsidRDefault="00DF6759" w:rsidP="00DF6759">
            <w:pPr>
              <w:ind w:firstLine="708"/>
              <w:jc w:val="both"/>
            </w:pPr>
          </w:p>
          <w:p w:rsidR="00DF6759" w:rsidRDefault="00DF6759" w:rsidP="00DF6759">
            <w:pPr>
              <w:ind w:firstLine="708"/>
              <w:jc w:val="both"/>
            </w:pPr>
            <w:r>
              <w:t>5. Орган, предложивший кандидатуру члена</w:t>
            </w:r>
            <w:r w:rsidR="005C492B">
              <w:t xml:space="preserve"> в состав</w:t>
            </w:r>
            <w:r>
              <w:t xml:space="preserve"> </w:t>
            </w:r>
            <w:r w:rsidR="005C492B">
              <w:t>м</w:t>
            </w:r>
            <w:r>
              <w:t xml:space="preserve">олодежной избирательной комиссии, вправе представить новую кандидатуру </w:t>
            </w:r>
            <w:r w:rsidR="005C492B">
              <w:t>для назначения в состав</w:t>
            </w:r>
            <w:r>
              <w:t xml:space="preserve"> </w:t>
            </w:r>
            <w:r w:rsidR="005C492B">
              <w:t>м</w:t>
            </w:r>
            <w:r>
              <w:t xml:space="preserve">олодежной избирательной комиссии </w:t>
            </w:r>
            <w:proofErr w:type="gramStart"/>
            <w:r>
              <w:t>вместо</w:t>
            </w:r>
            <w:proofErr w:type="gramEnd"/>
            <w:r>
              <w:t xml:space="preserve"> выбывшего. </w:t>
            </w:r>
          </w:p>
          <w:p w:rsidR="00DF6759" w:rsidRDefault="00DF6759" w:rsidP="00DF6759">
            <w:pPr>
              <w:ind w:firstLine="708"/>
              <w:jc w:val="center"/>
              <w:rPr>
                <w:b/>
                <w:i/>
              </w:rPr>
            </w:pPr>
          </w:p>
          <w:p w:rsidR="00DF6759" w:rsidRDefault="005C492B" w:rsidP="00DF6759">
            <w:pPr>
              <w:ind w:firstLine="708"/>
              <w:jc w:val="center"/>
              <w:rPr>
                <w:i/>
              </w:rPr>
            </w:pPr>
            <w:r>
              <w:rPr>
                <w:i/>
              </w:rPr>
              <w:t>Решения м</w:t>
            </w:r>
            <w:r w:rsidR="00DF6759">
              <w:rPr>
                <w:i/>
              </w:rPr>
              <w:t>олодежной избирательной комиссии и порядок их принятия</w:t>
            </w:r>
          </w:p>
          <w:p w:rsidR="00DF6759" w:rsidRDefault="00DF6759" w:rsidP="00DF6759">
            <w:pPr>
              <w:ind w:firstLine="708"/>
              <w:jc w:val="center"/>
              <w:rPr>
                <w:b/>
                <w:i/>
              </w:rPr>
            </w:pPr>
          </w:p>
          <w:p w:rsidR="00DF6759" w:rsidRDefault="00DF6759" w:rsidP="00DF6759">
            <w:pPr>
              <w:ind w:firstLine="708"/>
              <w:jc w:val="both"/>
            </w:pPr>
            <w:r>
              <w:t xml:space="preserve">1. Решения </w:t>
            </w:r>
            <w:r w:rsidR="005C492B">
              <w:t>м</w:t>
            </w:r>
            <w:r>
              <w:t xml:space="preserve">олодежной избирательной комиссии принимаются на заседании комиссии большинством голосов от числа присутствующих членов </w:t>
            </w:r>
            <w:r w:rsidR="005C492B">
              <w:t>м</w:t>
            </w:r>
            <w:r>
              <w:t>олодежной избирательной комиссии.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2. При принятии </w:t>
            </w:r>
            <w:r w:rsidR="005C492B">
              <w:t>м</w:t>
            </w:r>
            <w:r>
              <w:t xml:space="preserve">олодежной избирательной комиссией решения в случае равного числа голосов «за» и «против» этого решения, голос председателя </w:t>
            </w:r>
            <w:r w:rsidR="005C492B">
              <w:t>м</w:t>
            </w:r>
            <w:r>
              <w:t>олодежной избирательной комиссии является решающим.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3. Решения </w:t>
            </w:r>
            <w:r w:rsidR="005C492B">
              <w:t>м</w:t>
            </w:r>
            <w:r>
              <w:t>олодежной избирательной комиссии принимаются открытым голосованием.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4. Решения и протоколы заседания </w:t>
            </w:r>
            <w:r w:rsidR="005C492B">
              <w:t>м</w:t>
            </w:r>
            <w:r>
              <w:t xml:space="preserve">олодежной избирательной комиссии подписываются председателем и секретарем </w:t>
            </w:r>
            <w:r w:rsidR="005C492B">
              <w:t>м</w:t>
            </w:r>
            <w:r>
              <w:t>олодежной избирательной комиссии.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5. Решения </w:t>
            </w:r>
            <w:r w:rsidR="005C492B">
              <w:t>м</w:t>
            </w:r>
            <w:r>
              <w:t>олодежной избирательной комиссии области вступают в силу со дня их принятия, если в самом решении не указан иной срок.</w:t>
            </w:r>
          </w:p>
          <w:p w:rsidR="00DF6759" w:rsidRDefault="00DF6759" w:rsidP="00DF6759">
            <w:pPr>
              <w:ind w:firstLine="708"/>
              <w:jc w:val="both"/>
            </w:pPr>
            <w:r>
              <w:t xml:space="preserve">6. Член </w:t>
            </w:r>
            <w:r w:rsidR="005C492B">
              <w:t>м</w:t>
            </w:r>
            <w:r>
              <w:t>олодежной избирательной комиссии, не согласный с решением комиссии, вправе изложить в письменной форме особое мнение, отражаемое в протоколе комиссии и прилагаемое к ее решению, в связи с которым это мнение изложено.</w:t>
            </w:r>
          </w:p>
          <w:p w:rsidR="00DF6759" w:rsidRDefault="00DF6759" w:rsidP="00DF6759">
            <w:pPr>
              <w:spacing w:line="360" w:lineRule="auto"/>
            </w:pPr>
            <w:r>
              <w:br w:type="page"/>
            </w:r>
          </w:p>
        </w:tc>
        <w:tc>
          <w:tcPr>
            <w:tcW w:w="4398" w:type="dxa"/>
          </w:tcPr>
          <w:p w:rsidR="00DF6759" w:rsidRDefault="00DF6759" w:rsidP="00DF6759">
            <w:pPr>
              <w:spacing w:line="360" w:lineRule="auto"/>
              <w:jc w:val="center"/>
            </w:pPr>
          </w:p>
        </w:tc>
      </w:tr>
    </w:tbl>
    <w:p w:rsidR="00F63947" w:rsidRPr="00F63947" w:rsidRDefault="00F63947" w:rsidP="00F63947">
      <w:pPr>
        <w:pStyle w:val="a8"/>
        <w:spacing w:beforeLines="60" w:before="144" w:beforeAutospacing="0" w:afterLines="60" w:after="144"/>
        <w:jc w:val="center"/>
        <w:rPr>
          <w:b/>
          <w:i/>
          <w:sz w:val="28"/>
          <w:szCs w:val="28"/>
        </w:rPr>
      </w:pPr>
      <w:r w:rsidRPr="00F63947">
        <w:rPr>
          <w:rStyle w:val="a9"/>
          <w:b w:val="0"/>
          <w:i/>
          <w:sz w:val="28"/>
          <w:szCs w:val="28"/>
        </w:rPr>
        <w:lastRenderedPageBreak/>
        <w:t xml:space="preserve">Ответственность </w:t>
      </w:r>
      <w:r>
        <w:rPr>
          <w:rStyle w:val="a9"/>
          <w:b w:val="0"/>
          <w:i/>
          <w:sz w:val="28"/>
          <w:szCs w:val="28"/>
        </w:rPr>
        <w:t>м</w:t>
      </w:r>
      <w:r w:rsidRPr="00F63947">
        <w:rPr>
          <w:rStyle w:val="a9"/>
          <w:b w:val="0"/>
          <w:i/>
          <w:sz w:val="28"/>
          <w:szCs w:val="28"/>
        </w:rPr>
        <w:t>олодежной избирательной комиссии</w:t>
      </w:r>
    </w:p>
    <w:p w:rsidR="00F63947" w:rsidRDefault="00F63947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лучае нарушения настоящего Положения молодежная избирательная комиссия может быть расформирована.</w:t>
      </w:r>
    </w:p>
    <w:p w:rsidR="00F63947" w:rsidRDefault="00F63947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формирование молодежной избирательной комиссии осуществляется по решению территориальной избирательной комиссии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 Ростовской области.</w:t>
      </w:r>
    </w:p>
    <w:p w:rsidR="00626436" w:rsidRDefault="00626436" w:rsidP="00F63947">
      <w:pPr>
        <w:pStyle w:val="a8"/>
        <w:spacing w:beforeLines="60" w:before="144" w:beforeAutospacing="0" w:afterLines="60" w:after="144"/>
        <w:jc w:val="center"/>
        <w:rPr>
          <w:rStyle w:val="a9"/>
          <w:b w:val="0"/>
          <w:i/>
          <w:sz w:val="28"/>
          <w:szCs w:val="28"/>
        </w:rPr>
      </w:pPr>
    </w:p>
    <w:p w:rsidR="00F63947" w:rsidRPr="00F63947" w:rsidRDefault="00F63947" w:rsidP="00F63947">
      <w:pPr>
        <w:pStyle w:val="a8"/>
        <w:spacing w:beforeLines="60" w:before="144" w:beforeAutospacing="0" w:afterLines="60" w:after="144"/>
        <w:jc w:val="center"/>
        <w:rPr>
          <w:b/>
          <w:i/>
          <w:sz w:val="28"/>
          <w:szCs w:val="28"/>
        </w:rPr>
      </w:pPr>
      <w:r w:rsidRPr="00F63947">
        <w:rPr>
          <w:rStyle w:val="a9"/>
          <w:b w:val="0"/>
          <w:i/>
          <w:sz w:val="28"/>
          <w:szCs w:val="28"/>
        </w:rPr>
        <w:t xml:space="preserve"> Заключительные и переходные положения</w:t>
      </w:r>
    </w:p>
    <w:p w:rsidR="00F63947" w:rsidRDefault="00F63947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вступает в силу с момента его утверждения территориальной избирательной комиссией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 Ростовской области.</w:t>
      </w:r>
    </w:p>
    <w:p w:rsidR="00F63947" w:rsidRDefault="00F63947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нения и/или дополнения в настоящее Положение вносятся по решению территориальной избирательной комиссией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 Ростовской области. </w:t>
      </w:r>
    </w:p>
    <w:p w:rsidR="00E55490" w:rsidRDefault="00E55490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</w:p>
    <w:p w:rsidR="00E55490" w:rsidRDefault="00E55490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</w:p>
    <w:p w:rsidR="00E55490" w:rsidRDefault="00E55490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</w:p>
    <w:p w:rsidR="00E55490" w:rsidRDefault="00E55490" w:rsidP="00F63947">
      <w:pPr>
        <w:pStyle w:val="a8"/>
        <w:spacing w:beforeLines="60" w:before="144" w:beforeAutospacing="0" w:afterLines="60" w:after="144"/>
        <w:ind w:firstLine="708"/>
        <w:jc w:val="both"/>
        <w:rPr>
          <w:sz w:val="28"/>
          <w:szCs w:val="28"/>
        </w:rPr>
      </w:pPr>
    </w:p>
    <w:p w:rsidR="00B32C16" w:rsidRDefault="00B32C16" w:rsidP="006F03B8">
      <w:pPr>
        <w:ind w:left="5103"/>
        <w:jc w:val="center"/>
      </w:pPr>
    </w:p>
    <w:p w:rsidR="00B32C16" w:rsidRDefault="00B32C16" w:rsidP="006F03B8">
      <w:pPr>
        <w:ind w:left="5103"/>
        <w:jc w:val="center"/>
      </w:pPr>
    </w:p>
    <w:p w:rsidR="00E55490" w:rsidRPr="00AE4F30" w:rsidRDefault="00E55490" w:rsidP="006F03B8">
      <w:pPr>
        <w:ind w:left="5103"/>
        <w:jc w:val="center"/>
      </w:pPr>
      <w:r w:rsidRPr="00AE4F30">
        <w:lastRenderedPageBreak/>
        <w:t>Приложение</w:t>
      </w:r>
      <w:r w:rsidR="006F03B8">
        <w:t xml:space="preserve"> №2</w:t>
      </w:r>
    </w:p>
    <w:p w:rsidR="00E55490" w:rsidRPr="00AE4F30" w:rsidRDefault="00E55490" w:rsidP="006F03B8">
      <w:pPr>
        <w:ind w:left="5103"/>
        <w:jc w:val="center"/>
      </w:pPr>
      <w:r w:rsidRPr="00AE4F30">
        <w:t xml:space="preserve">к постановлению </w:t>
      </w:r>
      <w:r>
        <w:t>ТИК</w:t>
      </w:r>
    </w:p>
    <w:p w:rsidR="00E55490" w:rsidRPr="00AE4F30" w:rsidRDefault="00E55490" w:rsidP="006F03B8">
      <w:pPr>
        <w:ind w:left="5103"/>
        <w:jc w:val="center"/>
      </w:pPr>
      <w:proofErr w:type="spellStart"/>
      <w:r w:rsidRPr="00AE4F30">
        <w:t>Боковского</w:t>
      </w:r>
      <w:proofErr w:type="spellEnd"/>
      <w:r w:rsidRPr="00AE4F30">
        <w:t xml:space="preserve"> района</w:t>
      </w:r>
    </w:p>
    <w:p w:rsidR="00E55490" w:rsidRDefault="00E55490" w:rsidP="006F03B8">
      <w:pPr>
        <w:ind w:left="5103"/>
        <w:jc w:val="center"/>
      </w:pPr>
      <w:r w:rsidRPr="00AE4F30">
        <w:t xml:space="preserve">от </w:t>
      </w:r>
      <w:r w:rsidR="006F03B8">
        <w:t>26</w:t>
      </w:r>
      <w:r w:rsidRPr="00AE4F30">
        <w:t xml:space="preserve"> февраля 2016 года  №</w:t>
      </w:r>
      <w:r w:rsidR="006F03B8">
        <w:t>5-1</w:t>
      </w:r>
    </w:p>
    <w:p w:rsidR="00874928" w:rsidRDefault="00874928" w:rsidP="00874928">
      <w:pPr>
        <w:ind w:left="5103"/>
        <w:jc w:val="right"/>
      </w:pPr>
    </w:p>
    <w:p w:rsidR="00874928" w:rsidRDefault="00874928" w:rsidP="00874928">
      <w:pPr>
        <w:tabs>
          <w:tab w:val="left" w:pos="142"/>
        </w:tabs>
        <w:ind w:left="5103"/>
        <w:jc w:val="both"/>
      </w:pPr>
    </w:p>
    <w:p w:rsidR="006F03B8" w:rsidRDefault="006F03B8" w:rsidP="00874928">
      <w:pPr>
        <w:tabs>
          <w:tab w:val="left" w:pos="142"/>
        </w:tabs>
        <w:ind w:left="5103"/>
        <w:jc w:val="both"/>
      </w:pPr>
    </w:p>
    <w:p w:rsidR="00874928" w:rsidRDefault="00874928" w:rsidP="00874928">
      <w:pPr>
        <w:spacing w:line="360" w:lineRule="auto"/>
        <w:jc w:val="center"/>
      </w:pPr>
      <w:r>
        <w:t xml:space="preserve">Состав </w:t>
      </w:r>
    </w:p>
    <w:p w:rsidR="00874928" w:rsidRDefault="00874928" w:rsidP="00874928">
      <w:pPr>
        <w:spacing w:line="360" w:lineRule="auto"/>
        <w:jc w:val="center"/>
      </w:pPr>
      <w:r>
        <w:t xml:space="preserve">молодежной избирательной комиссии </w:t>
      </w:r>
    </w:p>
    <w:p w:rsidR="00790125" w:rsidRDefault="00874928" w:rsidP="00874928">
      <w:pPr>
        <w:spacing w:line="360" w:lineRule="auto"/>
        <w:jc w:val="center"/>
      </w:pPr>
      <w:proofErr w:type="spellStart"/>
      <w:r>
        <w:t>Боковского</w:t>
      </w:r>
      <w:proofErr w:type="spellEnd"/>
      <w:r>
        <w:t xml:space="preserve"> района Ростовской области</w:t>
      </w:r>
    </w:p>
    <w:p w:rsidR="00874928" w:rsidRDefault="00874928" w:rsidP="00874928">
      <w:pPr>
        <w:spacing w:line="360" w:lineRule="auto"/>
        <w:jc w:val="center"/>
      </w:pPr>
    </w:p>
    <w:p w:rsidR="00874928" w:rsidRDefault="00874928" w:rsidP="00874928">
      <w:pPr>
        <w:spacing w:line="360" w:lineRule="auto"/>
        <w:jc w:val="center"/>
      </w:pPr>
    </w:p>
    <w:p w:rsidR="00874928" w:rsidRDefault="00874928" w:rsidP="00874928">
      <w:pPr>
        <w:spacing w:line="360" w:lineRule="auto"/>
      </w:pPr>
      <w:r>
        <w:t>1. Абакумова Ольга Сергеевна</w:t>
      </w:r>
    </w:p>
    <w:p w:rsidR="00874928" w:rsidRDefault="00874928" w:rsidP="00874928">
      <w:pPr>
        <w:spacing w:line="360" w:lineRule="auto"/>
      </w:pPr>
      <w:r>
        <w:t>2. Бесхлебнова Наталья Сергеевна</w:t>
      </w:r>
    </w:p>
    <w:p w:rsidR="00B32C16" w:rsidRDefault="00B32C16" w:rsidP="00874928">
      <w:pPr>
        <w:spacing w:line="360" w:lineRule="auto"/>
      </w:pPr>
      <w:r>
        <w:rPr>
          <w:color w:val="000000"/>
        </w:rPr>
        <w:t>3. Демешко Елена Алексеевна</w:t>
      </w:r>
      <w:r>
        <w:rPr>
          <w:color w:val="000000"/>
        </w:rPr>
        <w:br/>
        <w:t>4. Кравченко Александр Викторович</w:t>
      </w:r>
      <w:r>
        <w:rPr>
          <w:color w:val="000000"/>
        </w:rPr>
        <w:br/>
        <w:t>5. Попова Наталья Сергеевна</w:t>
      </w:r>
      <w:r>
        <w:rPr>
          <w:color w:val="000000"/>
        </w:rPr>
        <w:br/>
        <w:t>6. Потапова Наталья Ивановна</w:t>
      </w:r>
      <w:r>
        <w:rPr>
          <w:color w:val="000000"/>
        </w:rPr>
        <w:br/>
        <w:t>7. Свирякин Владимир Николаевич</w:t>
      </w:r>
    </w:p>
    <w:sectPr w:rsidR="00B32C16" w:rsidSect="0031092F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6C"/>
    <w:rsid w:val="00007261"/>
    <w:rsid w:val="00031365"/>
    <w:rsid w:val="00247078"/>
    <w:rsid w:val="00302BAA"/>
    <w:rsid w:val="0031092F"/>
    <w:rsid w:val="00347C3B"/>
    <w:rsid w:val="00377459"/>
    <w:rsid w:val="00383180"/>
    <w:rsid w:val="00470DA2"/>
    <w:rsid w:val="004C6C84"/>
    <w:rsid w:val="004E0ABB"/>
    <w:rsid w:val="00591C9F"/>
    <w:rsid w:val="005C492B"/>
    <w:rsid w:val="005F0CE1"/>
    <w:rsid w:val="00601D48"/>
    <w:rsid w:val="00626436"/>
    <w:rsid w:val="006F03B8"/>
    <w:rsid w:val="007861C0"/>
    <w:rsid w:val="00790125"/>
    <w:rsid w:val="00790F13"/>
    <w:rsid w:val="008327D2"/>
    <w:rsid w:val="00856D51"/>
    <w:rsid w:val="00874928"/>
    <w:rsid w:val="008B490E"/>
    <w:rsid w:val="008C23EF"/>
    <w:rsid w:val="009D71A0"/>
    <w:rsid w:val="00A9151A"/>
    <w:rsid w:val="00AA0A22"/>
    <w:rsid w:val="00AE4F30"/>
    <w:rsid w:val="00B32C16"/>
    <w:rsid w:val="00B9632C"/>
    <w:rsid w:val="00C35AA7"/>
    <w:rsid w:val="00DB4AE0"/>
    <w:rsid w:val="00DF6759"/>
    <w:rsid w:val="00E55490"/>
    <w:rsid w:val="00F3756C"/>
    <w:rsid w:val="00F63947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6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756C"/>
    <w:pPr>
      <w:jc w:val="center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F3756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7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756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01D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F6759"/>
    <w:pPr>
      <w:jc w:val="center"/>
    </w:pPr>
    <w:rPr>
      <w:szCs w:val="20"/>
    </w:rPr>
  </w:style>
  <w:style w:type="paragraph" w:styleId="a8">
    <w:name w:val="Normal (Web)"/>
    <w:basedOn w:val="a"/>
    <w:unhideWhenUsed/>
    <w:rsid w:val="00F63947"/>
    <w:pPr>
      <w:spacing w:before="100" w:beforeAutospacing="1" w:after="225"/>
    </w:pPr>
    <w:rPr>
      <w:sz w:val="24"/>
      <w:szCs w:val="24"/>
    </w:rPr>
  </w:style>
  <w:style w:type="character" w:styleId="a9">
    <w:name w:val="Strong"/>
    <w:basedOn w:val="a0"/>
    <w:qFormat/>
    <w:locked/>
    <w:rsid w:val="00F639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6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756C"/>
    <w:pPr>
      <w:jc w:val="center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F3756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7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756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01D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F6759"/>
    <w:pPr>
      <w:jc w:val="center"/>
    </w:pPr>
    <w:rPr>
      <w:szCs w:val="20"/>
    </w:rPr>
  </w:style>
  <w:style w:type="paragraph" w:styleId="a8">
    <w:name w:val="Normal (Web)"/>
    <w:basedOn w:val="a"/>
    <w:unhideWhenUsed/>
    <w:rsid w:val="00F63947"/>
    <w:pPr>
      <w:spacing w:before="100" w:beforeAutospacing="1" w:after="225"/>
    </w:pPr>
    <w:rPr>
      <w:sz w:val="24"/>
      <w:szCs w:val="24"/>
    </w:rPr>
  </w:style>
  <w:style w:type="character" w:styleId="a9">
    <w:name w:val="Strong"/>
    <w:basedOn w:val="a0"/>
    <w:qFormat/>
    <w:locked/>
    <w:rsid w:val="00F63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196-AF16-4C5B-8EC8-9B739EB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92</Words>
  <Characters>1001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ерком</dc:creator>
  <cp:lastModifiedBy>ТИК</cp:lastModifiedBy>
  <cp:revision>16</cp:revision>
  <cp:lastPrinted>2017-01-12T05:19:00Z</cp:lastPrinted>
  <dcterms:created xsi:type="dcterms:W3CDTF">2016-02-05T06:34:00Z</dcterms:created>
  <dcterms:modified xsi:type="dcterms:W3CDTF">2017-01-26T14:02:00Z</dcterms:modified>
</cp:coreProperties>
</file>